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901" w:rsidRDefault="007A3901" w:rsidP="00A764A5">
      <w:pPr>
        <w:spacing w:after="0" w:line="240" w:lineRule="auto"/>
        <w:ind w:left="-241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901" w:rsidRDefault="007A3901" w:rsidP="00A764A5">
      <w:pPr>
        <w:spacing w:after="0" w:line="240" w:lineRule="auto"/>
        <w:ind w:left="-241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901" w:rsidRDefault="007A3901" w:rsidP="007A39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A3901" w:rsidRPr="00A07956" w:rsidRDefault="007A3901" w:rsidP="007A390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-1"/>
        <w:tblpPr w:leftFromText="180" w:rightFromText="180" w:vertAnchor="page" w:horzAnchor="page" w:tblpX="251" w:tblpY="5461"/>
        <w:tblW w:w="11448" w:type="dxa"/>
        <w:tblLayout w:type="fixed"/>
        <w:tblLook w:val="04A0"/>
      </w:tblPr>
      <w:tblGrid>
        <w:gridCol w:w="814"/>
        <w:gridCol w:w="4256"/>
        <w:gridCol w:w="2551"/>
        <w:gridCol w:w="1559"/>
        <w:gridCol w:w="2268"/>
      </w:tblGrid>
      <w:tr w:rsidR="007A3901" w:rsidRPr="00A839C6" w:rsidTr="007A3901">
        <w:trPr>
          <w:cnfStyle w:val="100000000000"/>
          <w:trHeight w:val="423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ind w:left="-60" w:firstLine="60"/>
              <w:jc w:val="center"/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256" w:type="dxa"/>
          </w:tcPr>
          <w:p w:rsidR="007A3901" w:rsidRPr="00A839C6" w:rsidRDefault="007A3901" w:rsidP="007A3901">
            <w:pPr>
              <w:spacing w:after="0" w:line="240" w:lineRule="auto"/>
              <w:cnfStyle w:val="100000000000"/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  кружка</w:t>
            </w:r>
          </w:p>
        </w:tc>
        <w:tc>
          <w:tcPr>
            <w:tcW w:w="2551" w:type="dxa"/>
          </w:tcPr>
          <w:p w:rsidR="007A3901" w:rsidRPr="00A839C6" w:rsidRDefault="007A3901" w:rsidP="007A3901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ветствен.</w:t>
            </w:r>
          </w:p>
        </w:tc>
        <w:tc>
          <w:tcPr>
            <w:tcW w:w="1559" w:type="dxa"/>
          </w:tcPr>
          <w:p w:rsidR="007A3901" w:rsidRPr="00A839C6" w:rsidRDefault="007A3901" w:rsidP="007A3901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7A3901" w:rsidRPr="00A839C6" w:rsidRDefault="007A3901" w:rsidP="007A3901">
            <w:pPr>
              <w:spacing w:after="0" w:line="240" w:lineRule="auto"/>
              <w:jc w:val="center"/>
              <w:cnfStyle w:val="100000000000"/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а и время  проведения</w:t>
            </w:r>
          </w:p>
        </w:tc>
      </w:tr>
      <w:tr w:rsidR="007A3901" w:rsidRPr="00A839C6" w:rsidTr="007A3901">
        <w:trPr>
          <w:cnfStyle w:val="000000100000"/>
          <w:trHeight w:val="236"/>
        </w:trPr>
        <w:tc>
          <w:tcPr>
            <w:cnfStyle w:val="001000000000"/>
            <w:tcW w:w="11448" w:type="dxa"/>
            <w:gridSpan w:val="5"/>
          </w:tcPr>
          <w:p w:rsidR="007A3901" w:rsidRPr="00A0795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                 </w:t>
            </w:r>
            <w:r w:rsidRPr="00A0795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едметные</w:t>
            </w:r>
          </w:p>
        </w:tc>
      </w:tr>
      <w:tr w:rsidR="007A3901" w:rsidRPr="00A839C6" w:rsidTr="007A3901">
        <w:trPr>
          <w:trHeight w:val="223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6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Линг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551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ибир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.Р.</w:t>
            </w:r>
          </w:p>
        </w:tc>
        <w:tc>
          <w:tcPr>
            <w:tcW w:w="1559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-8</w:t>
            </w:r>
          </w:p>
        </w:tc>
        <w:tc>
          <w:tcPr>
            <w:tcW w:w="2268" w:type="dxa"/>
          </w:tcPr>
          <w:p w:rsidR="007A3901" w:rsidRPr="00A839C6" w:rsidRDefault="007A3901" w:rsidP="007A3901">
            <w:pPr>
              <w:spacing w:after="0" w:line="240" w:lineRule="auto"/>
              <w:jc w:val="both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7A3901" w:rsidRPr="00A839C6" w:rsidTr="007A3901">
        <w:trPr>
          <w:cnfStyle w:val="000000100000"/>
          <w:trHeight w:val="223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6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Занимательная история»</w:t>
            </w:r>
          </w:p>
        </w:tc>
        <w:tc>
          <w:tcPr>
            <w:tcW w:w="2551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сс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.С.</w:t>
            </w:r>
          </w:p>
        </w:tc>
        <w:tc>
          <w:tcPr>
            <w:tcW w:w="1559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268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4.00 </w:t>
            </w:r>
          </w:p>
        </w:tc>
      </w:tr>
      <w:tr w:rsidR="007A3901" w:rsidRPr="00A839C6" w:rsidTr="007A3901">
        <w:trPr>
          <w:trHeight w:val="278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6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удеса химии»</w:t>
            </w:r>
          </w:p>
        </w:tc>
        <w:tc>
          <w:tcPr>
            <w:tcW w:w="2551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зонова Б.К.</w:t>
            </w:r>
          </w:p>
        </w:tc>
        <w:tc>
          <w:tcPr>
            <w:tcW w:w="1559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-9</w:t>
            </w:r>
          </w:p>
        </w:tc>
        <w:tc>
          <w:tcPr>
            <w:tcW w:w="2268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7A3901" w:rsidRPr="00A839C6" w:rsidTr="007A3901">
        <w:trPr>
          <w:cnfStyle w:val="000000100000"/>
          <w:trHeight w:val="373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6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Загадки географии»</w:t>
            </w:r>
          </w:p>
        </w:tc>
        <w:tc>
          <w:tcPr>
            <w:tcW w:w="2551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Бугул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.Д.</w:t>
            </w:r>
          </w:p>
        </w:tc>
        <w:tc>
          <w:tcPr>
            <w:tcW w:w="1559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7-</w:t>
            </w: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68" w:type="dxa"/>
          </w:tcPr>
          <w:p w:rsidR="007A3901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0</w:t>
            </w:r>
          </w:p>
        </w:tc>
      </w:tr>
      <w:tr w:rsidR="007A3901" w:rsidRPr="00A839C6" w:rsidTr="007A3901">
        <w:trPr>
          <w:trHeight w:val="378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6" w:type="dxa"/>
          </w:tcPr>
          <w:p w:rsidR="007A3901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Хурзӕрин»</w:t>
            </w:r>
          </w:p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A3901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со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.Б</w:t>
            </w:r>
          </w:p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йкул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.С.</w:t>
            </w:r>
          </w:p>
        </w:tc>
        <w:tc>
          <w:tcPr>
            <w:tcW w:w="1559" w:type="dxa"/>
          </w:tcPr>
          <w:p w:rsidR="007A3901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A3901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торник   12.10-12.50                                      </w:t>
            </w:r>
          </w:p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г      11.10-11.50         </w:t>
            </w:r>
          </w:p>
        </w:tc>
      </w:tr>
      <w:tr w:rsidR="007A3901" w:rsidRPr="00A839C6" w:rsidTr="007A3901">
        <w:trPr>
          <w:cnfStyle w:val="000000100000"/>
          <w:trHeight w:val="435"/>
        </w:trPr>
        <w:tc>
          <w:tcPr>
            <w:cnfStyle w:val="001000000000"/>
            <w:tcW w:w="814" w:type="dxa"/>
          </w:tcPr>
          <w:p w:rsidR="007A3901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6" w:type="dxa"/>
          </w:tcPr>
          <w:p w:rsidR="007A3901" w:rsidRPr="00A0795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79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развивающие</w:t>
            </w:r>
            <w:proofErr w:type="spellEnd"/>
          </w:p>
        </w:tc>
        <w:tc>
          <w:tcPr>
            <w:tcW w:w="2551" w:type="dxa"/>
          </w:tcPr>
          <w:p w:rsidR="007A3901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901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3901" w:rsidRPr="00A839C6" w:rsidTr="007A3901">
        <w:trPr>
          <w:trHeight w:val="223"/>
        </w:trPr>
        <w:tc>
          <w:tcPr>
            <w:cnfStyle w:val="001000000000"/>
            <w:tcW w:w="814" w:type="dxa"/>
          </w:tcPr>
          <w:p w:rsidR="007A3901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6" w:type="dxa"/>
          </w:tcPr>
          <w:p w:rsidR="007A3901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мелые руки»</w:t>
            </w:r>
          </w:p>
        </w:tc>
        <w:tc>
          <w:tcPr>
            <w:tcW w:w="2551" w:type="dxa"/>
          </w:tcPr>
          <w:p w:rsidR="007A3901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зодзик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.К.</w:t>
            </w:r>
          </w:p>
        </w:tc>
        <w:tc>
          <w:tcPr>
            <w:tcW w:w="1559" w:type="dxa"/>
          </w:tcPr>
          <w:p w:rsidR="007A3901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  13.00</w:t>
            </w:r>
          </w:p>
        </w:tc>
      </w:tr>
      <w:tr w:rsidR="007A3901" w:rsidRPr="00A839C6" w:rsidTr="007A3901">
        <w:trPr>
          <w:cnfStyle w:val="000000100000"/>
          <w:trHeight w:val="223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6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«Баскетбол»</w:t>
            </w:r>
          </w:p>
        </w:tc>
        <w:tc>
          <w:tcPr>
            <w:tcW w:w="2551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а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559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-8</w:t>
            </w:r>
          </w:p>
        </w:tc>
        <w:tc>
          <w:tcPr>
            <w:tcW w:w="2268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4.00       </w:t>
            </w:r>
          </w:p>
        </w:tc>
      </w:tr>
      <w:tr w:rsidR="007A3901" w:rsidRPr="00A839C6" w:rsidTr="007A3901">
        <w:trPr>
          <w:trHeight w:val="363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6" w:type="dxa"/>
          </w:tcPr>
          <w:p w:rsidR="007A3901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«Шахматы»                              </w:t>
            </w:r>
          </w:p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а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Х.</w:t>
            </w:r>
          </w:p>
        </w:tc>
        <w:tc>
          <w:tcPr>
            <w:tcW w:w="1559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2268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   13</w:t>
            </w: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7A3901" w:rsidRPr="00A839C6" w:rsidTr="007A3901">
        <w:trPr>
          <w:cnfStyle w:val="000000100000"/>
          <w:trHeight w:val="450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6" w:type="dxa"/>
          </w:tcPr>
          <w:p w:rsidR="007A3901" w:rsidRPr="00A0795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A07956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  <w:t>От  ДСШ Пригородного района</w:t>
            </w:r>
          </w:p>
        </w:tc>
        <w:tc>
          <w:tcPr>
            <w:tcW w:w="2551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901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3901" w:rsidRPr="00A839C6" w:rsidTr="007A3901">
        <w:trPr>
          <w:trHeight w:val="223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6" w:type="dxa"/>
          </w:tcPr>
          <w:p w:rsidR="007A3901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жаный мяч»</w:t>
            </w:r>
          </w:p>
        </w:tc>
        <w:tc>
          <w:tcPr>
            <w:tcW w:w="2551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901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а,.пятн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-</w:t>
            </w: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7A3901" w:rsidRPr="00A839C6" w:rsidTr="007A3901">
        <w:trPr>
          <w:cnfStyle w:val="000000100000"/>
          <w:trHeight w:val="223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6" w:type="dxa"/>
          </w:tcPr>
          <w:p w:rsidR="007A3901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3901" w:rsidRPr="00A0795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музыкальной школы с</w:t>
            </w:r>
            <w:proofErr w:type="gramStart"/>
            <w:r w:rsidRPr="00A079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A079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ель</w:t>
            </w:r>
          </w:p>
        </w:tc>
        <w:tc>
          <w:tcPr>
            <w:tcW w:w="2551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3901" w:rsidRPr="00A839C6" w:rsidTr="007A3901">
        <w:trPr>
          <w:trHeight w:val="428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6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тинская гармонь</w:t>
            </w:r>
          </w:p>
        </w:tc>
        <w:tc>
          <w:tcPr>
            <w:tcW w:w="2551" w:type="dxa"/>
          </w:tcPr>
          <w:p w:rsidR="007A3901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а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Е.А.</w:t>
            </w:r>
          </w:p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гузарова А.Т.</w:t>
            </w:r>
          </w:p>
        </w:tc>
        <w:tc>
          <w:tcPr>
            <w:tcW w:w="1559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2268" w:type="dxa"/>
          </w:tcPr>
          <w:p w:rsidR="007A3901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тор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,  </w:t>
            </w:r>
            <w:proofErr w:type="gramEnd"/>
          </w:p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  14-00</w:t>
            </w:r>
          </w:p>
        </w:tc>
      </w:tr>
      <w:tr w:rsidR="007A3901" w:rsidRPr="00A839C6" w:rsidTr="007A3901">
        <w:trPr>
          <w:cnfStyle w:val="000000100000"/>
          <w:trHeight w:val="298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6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2551" w:type="dxa"/>
          </w:tcPr>
          <w:p w:rsidR="007A3901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жаби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.Е</w:t>
            </w:r>
          </w:p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зае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</w:tcPr>
          <w:p w:rsidR="007A3901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-7</w:t>
            </w:r>
          </w:p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-6</w:t>
            </w:r>
          </w:p>
        </w:tc>
        <w:tc>
          <w:tcPr>
            <w:tcW w:w="2268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нед.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о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реда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14</w:t>
            </w: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0</w:t>
            </w:r>
          </w:p>
        </w:tc>
      </w:tr>
      <w:tr w:rsidR="007A3901" w:rsidRPr="00A839C6" w:rsidTr="007A3901">
        <w:trPr>
          <w:trHeight w:val="354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56" w:type="dxa"/>
          </w:tcPr>
          <w:p w:rsidR="007A3901" w:rsidRPr="00A0795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79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ДДТ Пригородного района</w:t>
            </w:r>
          </w:p>
        </w:tc>
        <w:tc>
          <w:tcPr>
            <w:tcW w:w="2551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A3901" w:rsidRPr="00A839C6" w:rsidRDefault="007A3901" w:rsidP="007A3901">
            <w:pPr>
              <w:spacing w:after="0" w:line="240" w:lineRule="auto"/>
              <w:cnfStyle w:val="0000000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3901" w:rsidRPr="00A839C6" w:rsidTr="007A3901">
        <w:trPr>
          <w:cnfStyle w:val="000000100000"/>
          <w:trHeight w:val="620"/>
        </w:trPr>
        <w:tc>
          <w:tcPr>
            <w:cnfStyle w:val="001000000000"/>
            <w:tcW w:w="814" w:type="dxa"/>
          </w:tcPr>
          <w:p w:rsidR="007A3901" w:rsidRPr="00A839C6" w:rsidRDefault="007A3901" w:rsidP="007A3901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6" w:type="dxa"/>
          </w:tcPr>
          <w:p w:rsidR="007A3901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3901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еатр смеха» КВН</w:t>
            </w:r>
          </w:p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зукае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.Г.</w:t>
            </w:r>
          </w:p>
        </w:tc>
        <w:tc>
          <w:tcPr>
            <w:tcW w:w="1559" w:type="dxa"/>
          </w:tcPr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39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8</w:t>
            </w:r>
          </w:p>
        </w:tc>
        <w:tc>
          <w:tcPr>
            <w:tcW w:w="2268" w:type="dxa"/>
          </w:tcPr>
          <w:p w:rsidR="007A3901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недельник, вторник          </w:t>
            </w:r>
          </w:p>
          <w:p w:rsidR="007A3901" w:rsidRPr="00A839C6" w:rsidRDefault="007A3901" w:rsidP="007A3901">
            <w:pPr>
              <w:spacing w:after="0" w:line="240" w:lineRule="auto"/>
              <w:cnfStyle w:val="0000001000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4-00</w:t>
            </w:r>
          </w:p>
        </w:tc>
      </w:tr>
    </w:tbl>
    <w:p w:rsidR="007A3901" w:rsidRPr="007A3901" w:rsidRDefault="007A3901" w:rsidP="007A3901">
      <w:pPr>
        <w:spacing w:after="0" w:line="240" w:lineRule="auto"/>
        <w:ind w:left="-2410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</w:pPr>
      <w:r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           </w:t>
      </w:r>
      <w:r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 </w:t>
      </w:r>
      <w:r w:rsidR="000D01F3"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Г </w:t>
      </w:r>
      <w:proofErr w:type="gramStart"/>
      <w:r w:rsidR="000D01F3"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Р</w:t>
      </w:r>
      <w:proofErr w:type="gramEnd"/>
      <w:r w:rsidR="000D01F3"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А Ф И К</w:t>
      </w:r>
    </w:p>
    <w:p w:rsidR="007A3901" w:rsidRPr="007A3901" w:rsidRDefault="007A3901" w:rsidP="007A3901">
      <w:pPr>
        <w:spacing w:after="0" w:line="240" w:lineRule="auto"/>
        <w:ind w:left="-2410"/>
        <w:jc w:val="center"/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</w:pPr>
      <w:r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          </w:t>
      </w:r>
      <w:r w:rsidR="000D01F3"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внеурочной деяте</w:t>
      </w:r>
      <w:r w:rsidR="00A839C6"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льн</w:t>
      </w:r>
      <w:r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ости  МБОУ» СОШ им.Т.К.Агузарова</w:t>
      </w:r>
    </w:p>
    <w:p w:rsidR="00D70493" w:rsidRPr="007A3901" w:rsidRDefault="007A3901" w:rsidP="007A3901">
      <w:pPr>
        <w:spacing w:after="0" w:line="240" w:lineRule="auto"/>
        <w:ind w:left="-2410"/>
        <w:jc w:val="center"/>
        <w:rPr>
          <w:rFonts w:ascii="Times New Roman" w:eastAsia="Calibri" w:hAnsi="Times New Roman" w:cs="Times New Roman"/>
          <w:color w:val="2F5496" w:themeColor="accent5" w:themeShade="BF"/>
          <w:sz w:val="28"/>
          <w:szCs w:val="28"/>
        </w:rPr>
      </w:pPr>
      <w:r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             </w:t>
      </w:r>
      <w:r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                </w:t>
      </w:r>
      <w:r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  с</w:t>
      </w:r>
      <w:proofErr w:type="gramStart"/>
      <w:r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.Н</w:t>
      </w:r>
      <w:proofErr w:type="gramEnd"/>
      <w:r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ижняя </w:t>
      </w:r>
      <w:r w:rsidR="00A839C6"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 xml:space="preserve">Саниба на 2018-2019 </w:t>
      </w:r>
      <w:proofErr w:type="spellStart"/>
      <w:r w:rsidR="00A839C6"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уч</w:t>
      </w:r>
      <w:proofErr w:type="spellEnd"/>
      <w:r w:rsidR="00A839C6" w:rsidRPr="007A3901">
        <w:rPr>
          <w:rFonts w:ascii="Times New Roman" w:eastAsia="Calibri" w:hAnsi="Times New Roman" w:cs="Times New Roman"/>
          <w:b/>
          <w:color w:val="2F5496" w:themeColor="accent5" w:themeShade="BF"/>
          <w:sz w:val="28"/>
          <w:szCs w:val="28"/>
        </w:rPr>
        <w:t>.</w:t>
      </w:r>
    </w:p>
    <w:sectPr w:rsidR="00D70493" w:rsidRPr="007A3901" w:rsidSect="007A3901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1F3"/>
    <w:rsid w:val="000D01F3"/>
    <w:rsid w:val="00276CF6"/>
    <w:rsid w:val="005F3CD5"/>
    <w:rsid w:val="00783BAC"/>
    <w:rsid w:val="007A3901"/>
    <w:rsid w:val="009E4F92"/>
    <w:rsid w:val="00A07956"/>
    <w:rsid w:val="00A2176E"/>
    <w:rsid w:val="00A764A5"/>
    <w:rsid w:val="00A839C6"/>
    <w:rsid w:val="00C85C35"/>
    <w:rsid w:val="00CE0C7F"/>
    <w:rsid w:val="00D30B25"/>
    <w:rsid w:val="00D4233E"/>
    <w:rsid w:val="00DF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7A39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1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1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6718-2835-400B-B4EA-EE3AE4CF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19T15:33:00Z</dcterms:created>
  <dcterms:modified xsi:type="dcterms:W3CDTF">2018-09-19T15:33:00Z</dcterms:modified>
</cp:coreProperties>
</file>